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BXD về Chương trình hành động thực hiện Nghị quyết 02/NQ-CP về những nhiệm vụ, giải pháp chủ yếu cải thiện môi trường kinh doanh, nâng cao năng lực cạnh tranh quốc gia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0/QĐ-BXD</w:t>
      </w:r>
    </w:p>
    <w:p>
      <w:r>
        <w:t>Hà Nội, ngày 24 tháng 01 năm 2025</w:t>
      </w:r>
    </w:p>
    <w:p>
      <w:r>
        <w:t>QUYẾT ĐỊNH</w:t>
      </w:r>
    </w:p>
    <w:p>
      <w:r>
        <w:t>BAN HÀNH CHƯƠNG TRÌNH HÀNH ĐỘNG CỦA BỘ XÂY DỰNG THỰC HIỆN NGHỊ QUYẾT SỐ 02/NQ-CP NGÀY 08 THÁNG 01 NĂM 2025 CỦA CHÍNH PHỦ VỀ NHỮNG NHIỆM VỤ, GIẢI PHÁP CHỦ YẾU CẢI THIỆN MÔI TRƯỜNG KINH DOANH, NÂNG CAO NĂNG LỰC CẠNH TRANH QUỐC GIA NĂM 2025</w:t>
      </w:r>
    </w:p>
    <w:p>
      <w:r>
        <w:t>BỘ TRƯỞNG BỘ XÂY DỰNG</w:t>
      </w:r>
    </w:p>
    <w:p>
      <w:r>
        <w:t>Căn cứ Nghị định số 52/2022/NĐ-CP ngày 08 tháng 8 năm 2022 của Chính phủ quy định chức năng, nhiệm vụ, quyền hạn và cơ cấu tổ chức của Bộ Xây dựng;</w:t>
      </w:r>
    </w:p>
    <w:p>
      <w:r>
        <w:t>Căn cứ Nghị quyết số 02/NQ-CP ngày 08 tháng 01 năm 2025 của Chính phủ về những nhiệm vụ, giải pháp chủ yếu cải thiện môi trường kinh doanh, nâng cao năng lực cạnh tranh quốc gia năm 2025;</w:t>
      </w:r>
    </w:p>
    <w:p>
      <w:r>
        <w:t>Căn cứ Nghị quyết số 101-NQ/BCSĐ ngày 22 tháng 01 năm 2025 của Ban cán sự đảng Bộ Xây dựng về tăng cường lãnh đạo, chỉ đạo thực hiện các nhiệm vụ phát triển kinh tế - xã hội, dự toán ngân sách nhà nước và cải thiện môi trường kinh doanh, nâng cao năng lực cạnh tranh quốc gia năm 2025 của ngành Xây dựng;</w:t>
      </w:r>
    </w:p>
    <w:p>
      <w:r>
        <w:t>Theo đề nghị của Vụ trưởng Vụ Pháp chế.</w:t>
      </w:r>
    </w:p>
    <w:p>
      <w:r>
        <w:t>QUYẾT ĐỊNH:</w:t>
      </w:r>
    </w:p>
    <w:p>
      <w:r>
        <w:t>Điều 1.  Ban hành kèm theo Quyết định này Chương trình hành động của Bộ Xây dựng thực hiện Nghị quyết số 02/NQ-CP ngày 08 tháng 01 năm 2025 của Chính phủ về những nhiệm vụ, giải pháp chủ yếu cải thiện môi trường kinh doanh, nâng cao năng lực cạnh tranh quốc gia năm 2025.</w:t>
      </w:r>
    </w:p>
    <w:p>
      <w:r>
        <w:t>Điều 2.  Quyết định này có hiệu lực thi hành kể từ ngày ký.</w:t>
      </w:r>
    </w:p>
    <w:p>
      <w:r>
        <w:t>Điều 3.  Chánh Văn phòng Bộ, Vụ trưởng Vụ Pháp chế, Giám đốc Trung tâm thông tin, Thủ trưởng các đơn vị thuộc Bộ và Thủ trưởng các cơ quan, đơn vị có liên quan chịu trách nhiệm thi hành Quyết định này./.</w:t>
      </w:r>
    </w:p>
    <w:p>
      <w:r>
        <w:t>Nơi nhận:</w:t>
      </w:r>
    </w:p>
    <w:p>
      <w:r>
        <w:t>- Như Điều 3;</w:t>
      </w:r>
    </w:p>
    <w:p>
      <w:r>
        <w:t>- Văn phòng Chính phủ;</w:t>
      </w:r>
    </w:p>
    <w:p>
      <w:r>
        <w:t>- Bộ Kế hoạch và Đầu tư;</w:t>
      </w:r>
    </w:p>
    <w:p>
      <w:r>
        <w:t>- Bộ trưởng BXD;</w:t>
      </w:r>
    </w:p>
    <w:p>
      <w:r>
        <w:t>- Các Thứ trưởng BXD;</w:t>
      </w:r>
    </w:p>
    <w:p>
      <w:r>
        <w:t>- Lưu: VT, PC.</w:t>
      </w:r>
    </w:p>
    <w:p>
      <w:r>
        <w:t>KT. BỘ TRƯỞNG</w:t>
      </w:r>
    </w:p>
    <w:p>
      <w:r>
        <w:t>THỨ TRƯỞNG</w:t>
      </w:r>
    </w:p>
    <w:p>
      <w:r>
        <w:t>Nguyễn Văn Sinh</w:t>
      </w:r>
    </w:p>
    <w:p>
      <w:r>
        <w:t>CHƯƠNG TRÌNH HÀNH ĐỘNG</w:t>
      </w:r>
    </w:p>
    <w:p>
      <w:r>
        <w:t>CỦA BỘ XÂY DỰNG VỀ THỰC HIỆN NGHỊ QUYẾT SỐ 02/NQ-CP NGÀY 08 THÁNG 01 NĂM 2025 CỦA CHÍNH PHỦ VỀ NHỮNG NHIỆM VỤ, GIẢI PHÁP CHỦ YẾU CẢI THIỆN MÔI TRƯỜNG KINH DOANH, NÂNG CAO NĂNG LỰC CẠNH TRANH QUỐC GIA NĂM 2025</w:t>
      </w:r>
    </w:p>
    <w:p>
      <w:r>
        <w:t>(Ban hành kèm theo Quyết định số 100/QĐ-BXD ngày 24 tháng 01 năm 2025 của Bộ trưởng Bộ Xây dựng)</w:t>
      </w:r>
    </w:p>
    <w:p>
      <w:r>
        <w:t>Chính phủ đã ban hành Nghị quyết số 02/NQ-CP ngày 08 tháng 01 năm 2025 về những nhiệm vụ, giải pháp chủ yếu cải thiện môi trường kinh doanh, nâng cao năng lực cạnh tranh quốc gia năm 2025. Nhằm cụ thể hóa và triển khai có hiệu quả Nghị quyết nêu trên, Bộ Xây dựng ban hành Chương trình hành động của Bộ Xây dựng như sau:</w:t>
      </w:r>
    </w:p>
    <w:p>
      <w:r>
        <w:t>I. NHIỆM VỤ, GIẢI PHÁP CHỦ YẾU</w:t>
      </w:r>
    </w:p>
    <w:p>
      <w:r>
        <w:t>1. Tháo gỡ bất cập pháp lý trong thực hiện dự án đầu tư</w:t>
      </w:r>
    </w:p>
    <w:p>
      <w:r>
        <w:t>Chủ động, đề xuất tháo gỡ triệt để các rào cản đối với hoạt động đầu tư, kinh doanh do chồng chéo, mâu thuẫn, không hợp lý, khác nhau của các quy định pháp luật. Đối với những vấn đề không thuộc thẩm quyền thì tập hợp kèm theo các giải pháp tương ứng (nếu có) để kiến nghị tới các cơ quan có thẩm quyền; đồng thời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 (ii) các Tổ công tác của Thủ tướng Chính phủ về kiểm tra, đôn đốc, tháo gỡ khó khăn, vướng mắc, đẩy mạnh giải ngân vốn đầu tư công; và (iii) Tổ công tác cải cách thủ tục hành chính của Thủ tướng Chính phủ.</w:t>
      </w:r>
    </w:p>
    <w:p>
      <w:r>
        <w:t>- Đơn vị thực hiện: Đơn vị được giao tham gia hoặc tham mưu thực hiện các nhiệm vụ theo phân công của các Tổ công tác của Thủ tướng Chính phủ chủ trì, phối hợp với các đơn vị liên quan.</w:t>
      </w:r>
    </w:p>
    <w:p>
      <w:r>
        <w:t>- Thời gian thực hiện: Năm 2025 và các năm tiếp theo.</w:t>
      </w:r>
    </w:p>
    <w:p>
      <w:r>
        <w:t>2. Nâng cao chất lượng cải cách danh mục ngành nghề đầu tư kinh doanh có điều kiện và điều kiện kinh doanh</w:t>
      </w:r>
    </w:p>
    <w:p>
      <w:r>
        <w:t>a) Ch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w:t>
      </w:r>
    </w:p>
    <w:p>
      <w:r>
        <w:t>- Đơn vị thực hiện: Các đơn vị được giao quản lý đối với ngành, nghề đầu tư kinh doanh có điều kiện thuộc lĩnh vực quản lý nhà nước của Bộ Xây dựng chủ trì, phối hợp với các đơn vị có liên quan.</w:t>
      </w:r>
    </w:p>
    <w:p>
      <w:r>
        <w:t>- Thời gian hoàn thành: Năm 2025 và các năm tiếp theo.</w:t>
      </w:r>
    </w:p>
    <w:p>
      <w:r>
        <w:t>b) Chủ động rà soát, kiến nghị bãi bỏ các điều kiện kinh doanh theo hướng: (i) Bãi bỏ điều kiện kinh doanh không hợp pháp, không cần thiết, không khả thi, khó xác định, khó dự đoán, và không dựa trên cơ sở khoa học rõ ràng; (ii)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w:t>
      </w:r>
    </w:p>
    <w:p>
      <w:r>
        <w:t>- Đơn vị thực hiện: Các đơn vị được giao quản lý đối với các điều kiện kinh doanh thuộc lĩnh vực quản lý nhà nước của Bộ Xây dựng chủ trì, phối hợp với các đơn vị có liên quan.</w:t>
      </w:r>
    </w:p>
    <w:p>
      <w:r>
        <w:t>- Thời gian hoàn thành: Năm 2025 và các năm tiếp theo.</w:t>
      </w:r>
    </w:p>
    <w:p>
      <w:r>
        <w:t>c) Thực hiện cập nhật kịp thời các văn bản quy phạm pháp luật lên Cơ sở dữ liệu quốc gia về văn bản pháp luật để đảm bảo tính thống nhất, đồng bộ, minh bạch, dễ tra cứu và dễ tiếp cận của hệ thống pháp luật; khai thác dữ liệu trên Cổng tham vấn và tra cứu quy định kinh doanh để phục vụ công tác thẩm định và rà soát, xây dựng văn bản quy phạm pháp luật.</w:t>
      </w:r>
    </w:p>
    <w:p>
      <w:r>
        <w:t>- Đơn vị thực hiện: Vụ Pháp chế chủ trì, phối hợp với các Cục, Vụ, Văn phòng Bộ, Thanh tra Bộ, Trung tâm thông tin.</w:t>
      </w:r>
    </w:p>
    <w:p>
      <w:r>
        <w:t>- Thời gian thực hiện: Thực hiện thường xuyên.</w:t>
      </w:r>
    </w:p>
    <w:p>
      <w:r>
        <w:t>d) Rà soát, tổng hợp, cập nhật ngành nghề đầu tư kinh doanh có điều kiện và điều kiện đầu tư kinh doanh thuộc phạm vi quản lý nhà nước của Bộ Xây dựng; gửi Bộ Kế hoạch và Đầu tư để đăng tải trên Cổng thông tin quốc gia về đăng ký doanh nghiệp.</w:t>
      </w:r>
    </w:p>
    <w:p>
      <w:r>
        <w:t>- Đơn vị thực hiện: Vụ Pháp chế chủ trì, phối hợp với các Cục, Vụ, Văn phòng Bộ, Thanh tra Bộ, Trung tâm thông tin.</w:t>
      </w:r>
    </w:p>
    <w:p>
      <w:r>
        <w:t>- Thời gian thực hiện: Thực hiện thường xuyên.</w:t>
      </w:r>
    </w:p>
    <w:p>
      <w:r>
        <w:t>3. Tháo gỡ các điểm nghẽn, xây dựng giải pháp đột phá về thể chế, cơ chế chính sách ưu đãi để thu hút, chuyển giao, làm chủ công nghệ cao, công nghệ mới, tiên tiến</w:t>
      </w:r>
    </w:p>
    <w:p>
      <w:r>
        <w:t>a) Nghiên cứu, rà soát, kiến nghị sửa đổi, bổ sung quy định pháp luật, kịp thời tháo gỡ các điểm nghẽn, rào cản để phục vụ hoạt động phát triển khoa học, công nghệ, đổi mới sáng tạo, chuyển đổi số. Trong đó, chú trọng hoàn thiện thể chế, chính sách nhằm: (i) Thu hút đầu tư từ các tập đoàn công nghệ lớn, tạo cơ hội để doanh nghiệp Việt Nam tham gia chuỗi giá trị toàn cầu; nâng cao năng lực sản xuất, nghiên cứu, tiếp thu, chuyển giao công nghệ; và (ii) Thúc đẩy hợp tác nghiên cứu và chuyển giao công nghệ với các quốc gia tiên tiến.</w:t>
      </w:r>
    </w:p>
    <w:p>
      <w:r>
        <w:t>- Đơn vị thực hiện: Các đơn vị chủ trì soạn thảo văn bản quy phạm pháp luật.</w:t>
      </w:r>
    </w:p>
    <w:p>
      <w:r>
        <w:t>- Thời gian hoàn thành: Năm 2025 và các năm tiếp theo.</w:t>
      </w:r>
    </w:p>
    <w:p>
      <w:r>
        <w:t>b) Phối hợp thực hiện đơn giản hóa thủ tục hành chính trong quản lý và triển khai thực hiện nhiệm vụ khoa học, công nghệ, đổi mới sáng tạo và chuyển đổi số.</w:t>
      </w:r>
    </w:p>
    <w:p>
      <w:r>
        <w:t>- Đơn vị thực hiện: Vụ Khoa học công nghệ và môi trường chủ trì, phối hợp với các đơn vị có liên quan.</w:t>
      </w:r>
    </w:p>
    <w:p>
      <w:r>
        <w:t>- Thời gian hoàn thành: Thực hiện khi có yêu cầu.</w:t>
      </w:r>
    </w:p>
    <w:p>
      <w:r>
        <w:t>4. Đổi mới công tác quản lý, kiểm tra chuyên ngành đối với hàng hóa và triển khai hiệu quả Cổng thông tin một cửa quốc gia</w:t>
      </w:r>
    </w:p>
    <w:p>
      <w:r>
        <w:t>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Tăng cường công tác thanh tra, kiểm tra chuyên ngành sau khi hàng hóa được thông quan và lưu thông trên thị trường. Áp dụng nguyên tắc quản lý rủi ro trong hoạt động thanh tra, kiểm tra đối với hàng hóa sau thông quan dựa trên mức độ tuân thủ pháp luật của doanh nghiệp; giảm thiểu kiểm tra đối với những doanh nghiệp có quá trình chấp hành tốt và không có lịch sử vi phạm quy định pháp luật. Nhân rộng các kinh nghiệm chính sách tốt đã được chứng minh hiệu quả về cách thức quản lý nhà nước đối với hoạt động sản xuất, kinh doanh của doanh nghiệp.</w:t>
      </w:r>
    </w:p>
    <w:p>
      <w:r>
        <w:t>Phối hợp nâng cấp, hoàn thiện và triển khai hiệu quả, thực chất thủ tục điện tử trên Cổng thông tin một cửa quốc gia (nếu có) và các hệ thống thông tin dữ liệu chuyên ngành của các bộ, ngành liên quan.</w:t>
      </w:r>
    </w:p>
    <w:p>
      <w:r>
        <w:t>- Đơn vị thực hiện: Vụ Vật liệu xây dựng chủ trì, phối hợp với các đơn vị có liên quan.</w:t>
      </w:r>
    </w:p>
    <w:p>
      <w:r>
        <w:t>- Thời gian thực hiện: Năm 2025 và các năm tiếp theo.</w:t>
      </w:r>
    </w:p>
    <w:p>
      <w:r>
        <w:t>5. Cắt giảm, đơn giản hóa thủ tục hành chính. Tăng cường ứng dụng công nghệ thông tin, liên thông, chia sẻ dữ liệu giữa các cơ quan nhà nước để nâng cao chất lượng quy định thủ tục hành chính và hiệu quả giải quyết thủ tục hành chính</w:t>
      </w:r>
    </w:p>
    <w:p>
      <w:r>
        <w:t>a) T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 theo hướng một văn bản sửa nhiều văn bản.</w:t>
      </w:r>
    </w:p>
    <w:p>
      <w:r>
        <w:t>- Đơn vị thực hiện: Các đơn vị chủ trì soạn thảo văn bản quy phạm pháp luật.</w:t>
      </w:r>
    </w:p>
    <w:p>
      <w:r>
        <w:t>- Thời gian thực hiện: Năm 2025 và các năm tiếp theo.</w:t>
      </w:r>
    </w:p>
    <w:p>
      <w:r>
        <w:t>b)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w:t>
      </w:r>
    </w:p>
    <w:p>
      <w:r>
        <w:t>- Đơn vị thực hiện: Văn phòng Bộ, Vụ Pháp chế và các đơn vị chủ trì soạn thảo văn bản quy phạm pháp luật.</w:t>
      </w:r>
    </w:p>
    <w:p>
      <w:r>
        <w:t>- Thời gian thực hiện: Năm 2025 và các năm tiếp theo.</w:t>
      </w:r>
    </w:p>
    <w:p>
      <w:r>
        <w:t>c) Tiếp tục triển khai có hiệu quả việc đổi mới cơ chế Một cửa, một cửa liên thông trong giải quyết thủ tục hành chính; nâng cao chất lượng nguồn nhân lực thực hiện công tác giải quyết thủ tục hành chính</w:t>
      </w:r>
    </w:p>
    <w:p>
      <w:r>
        <w:t>- Đơn vị thực hiện: Văn phòng Bộ chủ trì, phối hợp với các đơn vị giải quyết thủ tục hành chính, các đơn vị khác có liên quan.</w:t>
      </w:r>
    </w:p>
    <w:p>
      <w:r>
        <w:t>- Thời gian thực hiện: Năm 2025 và các năm tiếp theo.</w:t>
      </w:r>
    </w:p>
    <w:p>
      <w:r>
        <w:t>d) Tập trung nguồn lực đẩy nhanh số hóa hồ sơ, kết quả giải quyết thủ tục hành chính, tái sử dụng dữ liệu đã được số hóa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Đơn vị thực hiện: Các đơn vị giải quyết thủ tục hành chính.</w:t>
      </w:r>
    </w:p>
    <w:p>
      <w:r>
        <w:t>Thời gian thực hiện: Thực hiện thường xuyên.</w:t>
      </w:r>
    </w:p>
    <w:p>
      <w:r>
        <w:t>- Phối hợp chặt chẽ với Văn phòng Chính phủ để nâng cấp cơ sở dữ liệu quốc gia về thủ tục hành chính, bảo đảm tiến độ và chất lượng theo yêu cầu.</w:t>
      </w:r>
    </w:p>
    <w:p>
      <w:r>
        <w:t>Đơn vị thực hiện: Văn phòng Bộ.</w:t>
      </w:r>
    </w:p>
    <w:p>
      <w:r>
        <w:t>Thời gian thực hiện: Thực hiện khi có yêu cầu.</w:t>
      </w:r>
    </w:p>
    <w:p>
      <w:r>
        <w:t>- Tích hợp đầy đủ các thủ tục hành chính đủ điều kiện cung cấp dịch vụ công trực tuyến lên Hệ thống thông tin giải quyết thủ tục hành chính của Bộ; tích hợp, đồng bộ đầy đủ hồ sơ, kết quả giải quyết thủ tục hành chính lên Cổng Dịch vụ công quốc gia. Nâng cấp hệ thống hạ tầng công nghệ thông tin đảm bảo an toàn thông tin, an ninh mạng; kết nối, tích hợp thông tin, dữ liệu giữa các hệ thống thông tin, cơ sở dữ liệu của Bộ Xây dựng với các hệ thống thông tin, cơ sở dữ liệu có liên quan của các Bộ, ngành, địa phương phục vụ chỉ đạo, điều hành trực tuyến dựa trên dữ liệu.</w:t>
      </w:r>
    </w:p>
    <w:p>
      <w:r>
        <w:t>Đơn vị thực hiện: Trung tâm thông tin chủ trì, phối hợp với các đơn vị giải quyết thủ tục hành chính.</w:t>
      </w:r>
    </w:p>
    <w:p>
      <w:r>
        <w:t>Thời gian thực hiện: Năm 2025 và các năm tiếp theo.</w:t>
      </w:r>
    </w:p>
    <w:p>
      <w:r>
        <w:t>6. Nâng cao chất lượng các dịch vụ phát triển kinh doanh</w:t>
      </w:r>
    </w:p>
    <w:p>
      <w:r>
        <w:t>a)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 Đa dạng hóa và phát triển hiệu quả hệ thống dịch vụ phát triển kinh doanh, vườn ươm doanh nghiệp, trung tâm hỗ trợ khởi nghiệp, cơ sở kỹ thuật dùng chung, hỗ trợ doanh nghiệp.</w:t>
      </w:r>
    </w:p>
    <w:p>
      <w:r>
        <w:t>- Đơn vị thực hiện: Vụ Tổ chức cán bộ, Vụ Khoa học công nghệ và môi trường, Vụ Kế hoạch - Tài chính, Văn phòng Bộ, các đơn vị liên quan thực hiện theo chức năng, nhiệm vụ được giao.</w:t>
      </w:r>
    </w:p>
    <w:p>
      <w:r>
        <w:t>- Thời gian thực hiện: Thực hiện thường xuyên.</w:t>
      </w:r>
    </w:p>
    <w:p>
      <w:r>
        <w:t>b) Triển khai có hiệu quả công tác tư vấn và hỗ trợ pháp lý cho doanh nghiệp.</w:t>
      </w:r>
    </w:p>
    <w:p>
      <w:r>
        <w:t>- Đơn vị thực hiện: Vụ Pháp chế chủ trì, phối hợp với các đơn vị liên quan.</w:t>
      </w:r>
    </w:p>
    <w:p>
      <w:r>
        <w:t>- Thời gian thực hiện: Thực hiện thường xuyên.</w:t>
      </w:r>
    </w:p>
    <w:p>
      <w:r>
        <w:t>7. Về kế hoạch thanh tra</w:t>
      </w:r>
    </w:p>
    <w:p>
      <w:r>
        <w:t>Tổ chức thực hiện hiệu quả kế hoạch thanh tra, đảm bảo tuân thủ pháp luật, dân chủ, công khai, khách quan, kịp thời, chính xác; không làm cản trở hoạt động bình thường của đối tượng thanh tra và cơ quan, tổ chức, cá nhân khác; không trùng lặp về phạm vi, thời gian giữa các cơ quan thanh tra, giữa cơ quan thanh tra với cơ quan kiểm toán nhà nước, kiểm tra; không trùng lặp trong việc thực hiện quyền khi tiến hành thanh tra.</w:t>
      </w:r>
    </w:p>
    <w:p>
      <w:r>
        <w:t>- Đơn vị thực hiện: Thanh tra Bộ.</w:t>
      </w:r>
    </w:p>
    <w:p>
      <w:r>
        <w:t>- Thời gian thực hiện: Năm 2025 và các năm tiếp theo.</w:t>
      </w:r>
    </w:p>
    <w:p>
      <w:r>
        <w:t>8. Một số nhiệm vụ khác</w:t>
      </w:r>
    </w:p>
    <w:p>
      <w:r>
        <w:t>a) Thường xuyên kiểm tra, giám sát tiến độ và kết quả thực hiện các nhiệm vụ trong Chương trình</w:t>
      </w:r>
    </w:p>
    <w:p>
      <w:r>
        <w:t>- Đơn vị đầu mối: Vụ Pháp chế.</w:t>
      </w:r>
    </w:p>
    <w:p>
      <w:r>
        <w:t>- Đơn vị phối hợp: Văn phòng Bộ, Thanh tra Bộ, Trung tâm thông tin, Vụ Kế hoạch - Tài chính.</w:t>
      </w:r>
    </w:p>
    <w:p>
      <w:r>
        <w:t>- Thời gian thực hiện: Thực hiện thường xuyên.</w:t>
      </w:r>
    </w:p>
    <w:p>
      <w:r>
        <w:t>b) Tổ chức các hoạt động truyền thông về cải thiện môi trường kinh doanh thuộc phạm vi quản lý nhà nước của Bộ Xây dựng.</w:t>
      </w:r>
    </w:p>
    <w:p>
      <w:r>
        <w:t>- Đơn vị thực hiện: Văn phòng Bộ chủ trì, phối hợp với Vụ Pháp chế, các đơn vị có liên quan.</w:t>
      </w:r>
    </w:p>
    <w:p>
      <w:r>
        <w:t>- Thời gian thực hiện: Thực hiện thường xuyên.</w:t>
      </w:r>
    </w:p>
    <w:p>
      <w:r>
        <w:t>c) Đề xuất, tham mưu việc phối hợp với Liên đoàn Thương mại và Công nghiệp Việt Nam, các hiệp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w:t>
      </w:r>
    </w:p>
    <w:p>
      <w:r>
        <w:t>- Đơn vị thực hiện: Các đơn vị tham mưu đề xuất xây dựng chính sách liên quan đến người dân, doanh nghiệp chủ trì, phối hợp với Văn phòng Bộ, Vụ Pháp chế, các đơn vị có liên quan.</w:t>
      </w:r>
    </w:p>
    <w:p>
      <w:r>
        <w:t>- Thời gian thực hiện: Thực hiện thường xuyên.</w:t>
      </w:r>
    </w:p>
    <w:p>
      <w:r>
        <w:t>d) Nghiên cứu, đề xuất đổi mới việc tiếp nhận thông tin, phản ánh của doanh nghiệp và các nhà đầu tư để phòng ngừa các tranh chấp về thương mại và đầu tư.</w:t>
      </w:r>
    </w:p>
    <w:p>
      <w:r>
        <w:t>- Đơn vị thực hiện: Văn phòng Bộ chủ trì, phối hợp với các đơn vị có liên quan.</w:t>
      </w:r>
    </w:p>
    <w:p>
      <w:r>
        <w:t>- Thời gian thực hiện: Năm 2025 và các năm tiếp theo.</w:t>
      </w:r>
    </w:p>
    <w:p>
      <w:r>
        <w:t>đ) Đề xuất các giải pháp nâng cao chất lượng phục vụ người dân, doanh nghiệp trong thực hiện thủ tục hành chính, dịch vụ công</w:t>
      </w:r>
    </w:p>
    <w:p>
      <w:r>
        <w:t>- Đơn vị thực hiện: Văn phòng Bộ, Trung tâm thông tin chủ trì, phối hợp với các đơn vị có liên quan.</w:t>
      </w:r>
    </w:p>
    <w:p>
      <w:r>
        <w:t>- Thời gian thực hiện: Năm 2025.</w:t>
      </w:r>
    </w:p>
    <w:p>
      <w:r>
        <w:t>(Chi tiết các chỉ tiêu nâng cao chất lượng phục vụ người dân, doanh nghiệp trong thực hiện thủ tục hành chính, dịch vụ công tại Phụ lục kèm theo).</w:t>
      </w:r>
    </w:p>
    <w:p>
      <w:r>
        <w:t>II. TỔ CHỨC THỰC HIỆN</w:t>
      </w:r>
    </w:p>
    <w:p>
      <w:r>
        <w:t>1. Lãnh đạo Bộ Xây dựng</w:t>
      </w:r>
    </w:p>
    <w:p>
      <w: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
        <w:t>2. Thủ trưởng các cơ quan, đơn vị thuộc Bộ</w:t>
      </w:r>
    </w:p>
    <w:p>
      <w:r>
        <w:t>2.1. Trên cơ sở các nhiệm vụ trọng tâm của Chương trình hành động và Phụ lục kèm theo, các đơn vị xây dựng, ban hành kế hoạch riêng hoặc lồng ghép chung vào kế hoạch công tác năm của đơn vị để triển khai Chương trình hành động của Bộ, trong đó xác định rõ mục tiêu, nhiệm vụ, tiến độ thực hiện, gửi Vụ Pháp chế để tổng hợp, báo cáo Bộ trưởng.</w:t>
      </w:r>
    </w:p>
    <w:p>
      <w:r>
        <w:t>2.2. Tập trung, chủ động tổ chức thực hiện có hiệu quả các chỉ tiêu, nhiệm vụ, giải pháp được phân công cho đơn vị trong Chương trình hành động, bảo đảm tiến độ, chất lượng; tổ chức giao ban hàng tháng để kiểm điểm tình hình thực hiện; chủ động xử lý theo thẩm quyền hoặc đề xuất giải pháp, báo cáo Lãnh đạo Bộ xử lý kịp thời những vấn đề phát sinh. Tăng cường kiểm tra, giám sát tiến độ và kết quả thực hiện các chỉ tiêu, nhiệm vụ được giao; xử lý nghiêm cán bộ, công chức, viên chức thiếu trách nhiệm, gây phiền hà cho người dân và doanh nghiệp.</w:t>
      </w:r>
    </w:p>
    <w:p>
      <w:r>
        <w:t>2.3. Báo cáo, đánh giá tình hình thực hiện các mục tiêu, nhiệm vụ được giao tại Chương trình hành động gửi Vụ Pháp chế định kỳ 6 tháng (trước ngày 10/6), 01 năm (trước ngày 10/12) để tổng hợp, báo cáo Bộ trưởng.</w:t>
      </w:r>
    </w:p>
    <w:p>
      <w:r>
        <w:t>3. Chánh Văn phòng Bộ</w:t>
      </w:r>
    </w:p>
    <w:p>
      <w:r>
        <w:t>Đưa nội dung kiểm điểm tình hình triển khai Chương trình hành động vào nội dung giao ban Bộ thường kỳ hàng tháng; phối hợp với Vụ Pháp chế đôn đốc, theo dõi, kiểm tra, tổng hợp, báo cáo kết quả thực hiện Chương trình hành động.</w:t>
      </w:r>
    </w:p>
    <w:p>
      <w:r>
        <w:t>6. Vụ trưởng Vụ Pháp chế</w:t>
      </w:r>
    </w:p>
    <w:p>
      <w:r>
        <w:t>Chủ trì, phối hợp với Văn phòng Bộ đôn đốc, theo dõi, kiểm tra và tổng hợp, báo cáo tình hình thực hiện các nhiệm vụ, giải pháp của Chương trình hành động này tại các phiên họp giao ban của Bộ. Tổng hợp, đánh giá báo cáo tình hình thực hiện giữa năm gửi Bộ Kế hoạch và Đầu tư, Văn phòng Chính phủ trước ngày 15/6/2025 và 01 năm trước ngày 15/12/2025./.</w:t>
      </w:r>
    </w:p>
    <w:p>
      <w:r>
        <w:t>PHỤ LỤC:</w:t>
      </w:r>
    </w:p>
    <w:p>
      <w:r>
        <w:t>CHỈ TIÊU NÂNG CAO CHẤT LƯỢNG PHỤC VỤ NGƯỜI DÂN, DOANH NGHIỆP TRONG THỰC HIỆN THỦ TỤC HÀNH CHÍNH, DỊCH VỤ CÔNG</w:t>
      </w:r>
    </w:p>
    <w:p>
      <w:r>
        <w:t>(Ban hành kèm theo Quyết định số 100/QĐ-BXD ngày 24 tháng 01 năm 2025 của Bộ trưởng Bộ Xây dựng)</w:t>
      </w:r>
    </w:p>
    <w:p>
      <w:r>
        <w:t>STT</w:t>
      </w:r>
    </w:p>
    <w:p>
      <w:r>
        <w:t>Chỉ tiêu</w:t>
      </w:r>
    </w:p>
    <w:p>
      <w:r>
        <w:t>Đơn vị</w:t>
      </w:r>
    </w:p>
    <w:p>
      <w:r>
        <w:t>Chỉ tiêu năm 2025</w:t>
      </w:r>
    </w:p>
    <w:p>
      <w:r>
        <w:t>Phân công thực hiện</w:t>
      </w:r>
    </w:p>
    <w:p>
      <w:r>
        <w:t>Đơn vị chủ trì</w:t>
      </w:r>
    </w:p>
    <w:p>
      <w:r>
        <w:t>Đơn vị phối hợp</w:t>
      </w:r>
    </w:p>
    <w:p>
      <w:r>
        <w:t>Đơn vị đầu mối tổng hợp, theo dõi, đánh giá</w:t>
      </w:r>
    </w:p>
    <w:p>
      <w:r>
        <w:t>1</w:t>
      </w:r>
    </w:p>
    <w:p>
      <w:r>
        <w:t>Tỷ lệ cấp kết quả giải quyết thủ tục hành chính điện tử</w:t>
      </w:r>
    </w:p>
    <w:p>
      <w:r>
        <w:t>%</w:t>
      </w:r>
    </w:p>
    <w:p>
      <w:r>
        <w:t>100</w:t>
      </w:r>
    </w:p>
    <w:p>
      <w:r>
        <w:t>Các đơn vị giải quyết thủ tục hành chính</w:t>
      </w:r>
    </w:p>
    <w:p>
      <w:r>
        <w:t>Văn phòng Bộ, Trung tâm thông tin</w:t>
      </w:r>
    </w:p>
    <w:p>
      <w:r>
        <w:t>Trung tâm thông tin</w:t>
      </w:r>
    </w:p>
    <w:p>
      <w:r>
        <w:t>2</w:t>
      </w:r>
    </w:p>
    <w:p>
      <w:r>
        <w:t>Tỷ lệ khai thác, sử dụng lại thông tin, dữ liệu số hóa</w:t>
      </w:r>
    </w:p>
    <w:p>
      <w:r>
        <w:t>%</w:t>
      </w:r>
    </w:p>
    <w:p>
      <w:r>
        <w:t>Tối thiểu 50</w:t>
      </w:r>
    </w:p>
    <w:p>
      <w:r>
        <w:t>Các đơn vị giải quyết thủ tục hành chính</w:t>
      </w:r>
    </w:p>
    <w:p>
      <w:r>
        <w:t>Văn phòng Bộ, Trung tâm thông tin</w:t>
      </w:r>
    </w:p>
    <w:p>
      <w:r>
        <w:t>Trung tâm thông tin</w:t>
      </w:r>
    </w:p>
    <w:p>
      <w:r>
        <w:t>3</w:t>
      </w:r>
    </w:p>
    <w:p>
      <w:r>
        <w:t>Tỷ lệ xử lý phản ánh, kiến nghị đúng hạn</w:t>
      </w:r>
    </w:p>
    <w:p>
      <w:r>
        <w:t>%</w:t>
      </w:r>
    </w:p>
    <w:p>
      <w:r>
        <w:t>100</w:t>
      </w:r>
    </w:p>
    <w:p>
      <w:r>
        <w:t>Các đơn vị thuộc Bộ</w:t>
      </w:r>
    </w:p>
    <w:p>
      <w:r>
        <w:t>Trung tâm thông tin</w:t>
      </w:r>
    </w:p>
    <w:p>
      <w:r>
        <w:t>Văn phòng Bộ</w:t>
      </w:r>
    </w:p>
    <w:p>
      <w:r>
        <w:t>4</w:t>
      </w:r>
    </w:p>
    <w:p>
      <w:r>
        <w:t>Mức độ hài lòng trong tiếp nhận, giải quyết thủ tục hành chính của người dân, doanh nghiệp</w:t>
      </w:r>
    </w:p>
    <w:p>
      <w:r>
        <w:t>%</w:t>
      </w:r>
    </w:p>
    <w:p>
      <w:r>
        <w:t>Tối thiểu 90</w:t>
      </w:r>
    </w:p>
    <w:p>
      <w:r>
        <w:t>Văn phòng Bộ, các đơn vị giải quyết thủ tục hành chính</w:t>
      </w:r>
    </w:p>
    <w:p>
      <w:r>
        <w:t>Trung tâm thông tin</w:t>
      </w:r>
    </w:p>
    <w:p>
      <w:r>
        <w:t>Văn phò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